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5619EC69" w:rsidR="00493ACD" w:rsidRDefault="004504FC">
      <w:pPr>
        <w:pStyle w:val="Titolo1"/>
        <w:spacing w:before="80"/>
        <w:ind w:firstLine="0"/>
        <w:jc w:val="right"/>
      </w:pPr>
      <w:r>
        <w:t xml:space="preserve">ALLEGATO </w:t>
      </w:r>
      <w:r w:rsidR="005E77FB">
        <w:t>4</w:t>
      </w:r>
    </w:p>
    <w:p w14:paraId="313148C4" w14:textId="77777777" w:rsidR="00493ACD" w:rsidRDefault="00493ACD">
      <w:pPr>
        <w:pStyle w:val="Corpotesto"/>
        <w:spacing w:before="10"/>
        <w:rPr>
          <w:b/>
          <w:sz w:val="23"/>
        </w:rPr>
      </w:pPr>
    </w:p>
    <w:p w14:paraId="4AC15128" w14:textId="1AC01A98" w:rsidR="00493ACD" w:rsidRDefault="004504FC">
      <w:pPr>
        <w:spacing w:before="1"/>
        <w:ind w:left="3014" w:right="1667" w:hanging="1269"/>
        <w:rPr>
          <w:b/>
          <w:sz w:val="24"/>
        </w:rPr>
      </w:pPr>
      <w:r>
        <w:rPr>
          <w:b/>
          <w:sz w:val="24"/>
        </w:rPr>
        <w:t>Dichiarazione ai sensi del Regolamento U.E. 2016/679</w:t>
      </w:r>
    </w:p>
    <w:p w14:paraId="75535015" w14:textId="77777777" w:rsidR="00493ACD" w:rsidRDefault="00493ACD">
      <w:pPr>
        <w:pStyle w:val="Corpotesto"/>
        <w:rPr>
          <w:b/>
          <w:sz w:val="28"/>
        </w:rPr>
      </w:pPr>
    </w:p>
    <w:p w14:paraId="18342CB1" w14:textId="77777777" w:rsidR="00493ACD" w:rsidRDefault="004504FC">
      <w:pPr>
        <w:pStyle w:val="Corpotesto"/>
        <w:spacing w:before="244"/>
        <w:ind w:left="113"/>
      </w:pPr>
      <w:r>
        <w:t>La informiamo che:</w:t>
      </w:r>
    </w:p>
    <w:p w14:paraId="24A34DE8" w14:textId="77777777" w:rsidR="00493ACD" w:rsidRDefault="00493ACD">
      <w:pPr>
        <w:pStyle w:val="Corpotesto"/>
        <w:rPr>
          <w:sz w:val="24"/>
        </w:rPr>
      </w:pPr>
    </w:p>
    <w:p w14:paraId="27F07B53" w14:textId="1861EFAF" w:rsidR="00493ACD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sz w:val="20"/>
        </w:rPr>
      </w:pPr>
      <w:r>
        <w:rPr>
          <w:sz w:val="20"/>
        </w:rPr>
        <w:t>il trattamento sarà effettuato con supporto cartaceo e</w:t>
      </w:r>
      <w:r>
        <w:rPr>
          <w:spacing w:val="-20"/>
          <w:sz w:val="20"/>
        </w:rPr>
        <w:t xml:space="preserve"> </w:t>
      </w:r>
      <w:r>
        <w:rPr>
          <w:sz w:val="20"/>
        </w:rPr>
        <w:t>informatico;</w:t>
      </w:r>
    </w:p>
    <w:p w14:paraId="4FB7E1EA" w14:textId="2FAFEFC7" w:rsidR="00493ACD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sz w:val="20"/>
        </w:rPr>
      </w:pPr>
      <w:r>
        <w:rPr>
          <w:sz w:val="20"/>
        </w:rPr>
        <w:t xml:space="preserve">il conferimento dei dati è obbligatorio per dar conto alla procedura </w:t>
      </w:r>
      <w:r>
        <w:rPr>
          <w:spacing w:val="-3"/>
          <w:sz w:val="20"/>
        </w:rPr>
        <w:t xml:space="preserve">di </w:t>
      </w:r>
      <w:r>
        <w:rPr>
          <w:sz w:val="20"/>
        </w:rPr>
        <w:t>Suo</w:t>
      </w:r>
      <w:r>
        <w:rPr>
          <w:spacing w:val="-10"/>
          <w:sz w:val="20"/>
        </w:rPr>
        <w:t xml:space="preserve"> </w:t>
      </w:r>
      <w:r>
        <w:rPr>
          <w:sz w:val="20"/>
        </w:rPr>
        <w:t>interesse;</w:t>
      </w:r>
    </w:p>
    <w:p w14:paraId="78002B32" w14:textId="7C1F3616" w:rsidR="000312F9" w:rsidRPr="000312F9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eastAsia="Times New Roman" w:cs="Helvetica"/>
          <w:color w:val="333333"/>
          <w:sz w:val="20"/>
          <w:szCs w:val="20"/>
          <w:lang w:bidi="ar-SA"/>
        </w:rPr>
      </w:pPr>
      <w:r w:rsidRPr="000312F9">
        <w:rPr>
          <w:sz w:val="20"/>
          <w:szCs w:val="20"/>
        </w:rPr>
        <w:t xml:space="preserve">Il </w:t>
      </w:r>
      <w:r w:rsidR="004504FC" w:rsidRPr="000312F9">
        <w:rPr>
          <w:sz w:val="20"/>
          <w:szCs w:val="20"/>
        </w:rPr>
        <w:t xml:space="preserve">titolare del trattamento è </w:t>
      </w:r>
      <w:proofErr w:type="gramStart"/>
      <w:r w:rsidRPr="000312F9">
        <w:rPr>
          <w:sz w:val="20"/>
          <w:szCs w:val="20"/>
        </w:rPr>
        <w:t xml:space="preserve">l’ </w:t>
      </w:r>
      <w:r w:rsidRPr="000312F9">
        <w:rPr>
          <w:rFonts w:cs="Helvetica"/>
          <w:color w:val="333333"/>
          <w:sz w:val="20"/>
          <w:szCs w:val="20"/>
        </w:rPr>
        <w:t>“</w:t>
      </w:r>
      <w:proofErr w:type="gramEnd"/>
      <w:r w:rsidRPr="000312F9">
        <w:rPr>
          <w:rFonts w:cs="Helvetica"/>
          <w:color w:val="333333"/>
          <w:sz w:val="20"/>
          <w:szCs w:val="20"/>
        </w:rPr>
        <w:t xml:space="preserve">Istituto Comprensivo I. CALVINO” - Largo Piave 4 – Galliate </w:t>
      </w:r>
      <w:r>
        <w:rPr>
          <w:rFonts w:cs="Helvetica"/>
          <w:color w:val="333333"/>
          <w:sz w:val="20"/>
          <w:szCs w:val="20"/>
        </w:rPr>
        <w:t xml:space="preserve">- </w:t>
      </w:r>
      <w:r w:rsidRPr="000312F9">
        <w:rPr>
          <w:rFonts w:cs="Helvetica"/>
          <w:color w:val="333333"/>
          <w:sz w:val="20"/>
          <w:szCs w:val="20"/>
        </w:rPr>
        <w:t>e mail </w:t>
      </w:r>
      <w:hyperlink r:id="rId8" w:history="1">
        <w:r w:rsidRPr="000312F9">
          <w:rPr>
            <w:rStyle w:val="Collegamentoipertestuale"/>
            <w:rFonts w:cs="Helvetica"/>
            <w:color w:val="0057AD"/>
            <w:sz w:val="20"/>
            <w:szCs w:val="20"/>
          </w:rPr>
          <w:t>noic818005@istruzione.it</w:t>
        </w:r>
      </w:hyperlink>
      <w:r w:rsidRPr="000312F9">
        <w:rPr>
          <w:rFonts w:cs="Helvetica"/>
          <w:color w:val="333333"/>
          <w:sz w:val="20"/>
          <w:szCs w:val="20"/>
        </w:rPr>
        <w:t xml:space="preserve"> PEC </w:t>
      </w:r>
      <w:hyperlink r:id="rId9" w:history="1">
        <w:r w:rsidRPr="000312F9">
          <w:rPr>
            <w:rStyle w:val="Collegamentoipertestuale"/>
            <w:rFonts w:cs="Helvetica"/>
            <w:sz w:val="20"/>
            <w:szCs w:val="20"/>
          </w:rPr>
          <w:t>noic818005@pec.istruzione.it</w:t>
        </w:r>
      </w:hyperlink>
      <w:r w:rsidRPr="000312F9">
        <w:rPr>
          <w:rFonts w:cs="Helvetica"/>
          <w:color w:val="333333"/>
          <w:sz w:val="20"/>
          <w:szCs w:val="20"/>
        </w:rPr>
        <w:t>, legalmente rappresentato pro tempore dal Dirigente Scolastico </w:t>
      </w:r>
      <w:r w:rsidRPr="000312F9">
        <w:rPr>
          <w:rStyle w:val="Enfasicorsivo"/>
          <w:rFonts w:cs="Helvetica"/>
          <w:color w:val="333333"/>
          <w:sz w:val="20"/>
          <w:szCs w:val="20"/>
        </w:rPr>
        <w:t>Prof.ssa Paola Maria Ferraris</w:t>
      </w:r>
    </w:p>
    <w:p w14:paraId="4EE52BFB" w14:textId="77777777" w:rsidR="001503C4" w:rsidRDefault="001503C4">
      <w:pPr>
        <w:pStyle w:val="Corpotesto"/>
        <w:spacing w:before="122" w:line="360" w:lineRule="auto"/>
        <w:ind w:left="113" w:right="98"/>
      </w:pPr>
    </w:p>
    <w:p w14:paraId="33C67278" w14:textId="77777777" w:rsidR="00CE717F" w:rsidRDefault="00CE717F">
      <w:pPr>
        <w:pStyle w:val="Corpotesto"/>
        <w:ind w:left="5861"/>
      </w:pPr>
    </w:p>
    <w:p w14:paraId="1E17897B" w14:textId="77777777" w:rsidR="001503C4" w:rsidRDefault="001503C4" w:rsidP="001503C4">
      <w:pPr>
        <w:pStyle w:val="Corpotesto"/>
        <w:ind w:left="5861"/>
      </w:pPr>
      <w:r>
        <w:t>IL DIRIGENTE SCOLASTICO.</w:t>
      </w:r>
    </w:p>
    <w:p w14:paraId="0801EFEE" w14:textId="5E41BAB9" w:rsidR="001503C4" w:rsidRDefault="00F20794" w:rsidP="001503C4">
      <w:pPr>
        <w:pStyle w:val="Corpotesto"/>
        <w:ind w:left="5861"/>
      </w:pPr>
      <w:r>
        <w:t>Paola Maria Ferraris</w:t>
      </w:r>
    </w:p>
    <w:p w14:paraId="4D5E326F" w14:textId="77777777" w:rsidR="001503C4" w:rsidRPr="001503C4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1503C4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1503C4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1503C4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1503C4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1503C4">
        <w:rPr>
          <w:rFonts w:ascii="Times New Roman" w:hAnsi="Times New Roman" w:cs="Times New Roman"/>
          <w:i/>
          <w:sz w:val="16"/>
          <w:szCs w:val="16"/>
        </w:rPr>
        <w:t xml:space="preserve"> e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03C4">
        <w:rPr>
          <w:rFonts w:ascii="Times New Roman" w:hAnsi="Times New Roman" w:cs="Times New Roman"/>
          <w:i/>
          <w:sz w:val="16"/>
          <w:szCs w:val="16"/>
        </w:rPr>
        <w:t>norme collegate e sostituisce il documento cartaceo e la firma autografa)</w:t>
      </w:r>
    </w:p>
    <w:p w14:paraId="31C1B646" w14:textId="77777777" w:rsidR="00493ACD" w:rsidRDefault="004504FC">
      <w:pPr>
        <w:pStyle w:val="Corpotesto"/>
        <w:spacing w:before="1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Default="00493ACD">
      <w:pPr>
        <w:pStyle w:val="Corpotesto"/>
      </w:pPr>
    </w:p>
    <w:p w14:paraId="4705F458" w14:textId="77777777" w:rsidR="00493ACD" w:rsidRDefault="00493ACD">
      <w:pPr>
        <w:pStyle w:val="Corpotesto"/>
        <w:spacing w:before="8"/>
        <w:rPr>
          <w:sz w:val="18"/>
        </w:rPr>
      </w:pPr>
    </w:p>
    <w:p w14:paraId="4A7BA604" w14:textId="77777777" w:rsidR="00493ACD" w:rsidRDefault="004504FC">
      <w:pPr>
        <w:pStyle w:val="Corpotesto"/>
        <w:tabs>
          <w:tab w:val="left" w:pos="8958"/>
        </w:tabs>
        <w:ind w:left="113"/>
      </w:pPr>
      <w:r>
        <w:t>Il sottoscritt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CBD53" w14:textId="77777777" w:rsidR="00493ACD" w:rsidRDefault="00493ACD">
      <w:pPr>
        <w:pStyle w:val="Corpotesto"/>
      </w:pPr>
    </w:p>
    <w:p w14:paraId="0C17D2C7" w14:textId="77777777" w:rsidR="00493ACD" w:rsidRDefault="00493ACD">
      <w:pPr>
        <w:pStyle w:val="Corpotesto"/>
      </w:pPr>
    </w:p>
    <w:p w14:paraId="08FDC38F" w14:textId="77777777" w:rsidR="00493ACD" w:rsidRDefault="004504FC">
      <w:pPr>
        <w:ind w:left="4467" w:right="4398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0A43FF52" w14:textId="77777777" w:rsidR="00493ACD" w:rsidRDefault="00493ACD">
      <w:pPr>
        <w:pStyle w:val="Corpotesto"/>
        <w:rPr>
          <w:b/>
          <w:sz w:val="24"/>
        </w:rPr>
      </w:pPr>
    </w:p>
    <w:p w14:paraId="6DA6B35E" w14:textId="77777777" w:rsidR="00493ACD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</w:pPr>
      <w:r>
        <w:t xml:space="preserve">di aver ricevuto l'informativa </w:t>
      </w:r>
      <w:r>
        <w:rPr>
          <w:spacing w:val="-3"/>
        </w:rPr>
        <w:t xml:space="preserve">ai </w:t>
      </w:r>
      <w:r>
        <w:t>sensi del Regolamento U.E. 2016/679 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3C2166" w14:textId="77777777" w:rsidR="00493ACD" w:rsidRDefault="00493ACD">
      <w:pPr>
        <w:pStyle w:val="Corpotesto"/>
        <w:spacing w:before="4"/>
        <w:rPr>
          <w:sz w:val="21"/>
        </w:rPr>
      </w:pPr>
    </w:p>
    <w:p w14:paraId="30DA1076" w14:textId="77777777" w:rsidR="00493ACD" w:rsidRDefault="004504FC">
      <w:pPr>
        <w:pStyle w:val="Corpotesto"/>
        <w:tabs>
          <w:tab w:val="left" w:pos="8564"/>
        </w:tabs>
        <w:spacing w:before="102"/>
        <w:ind w:left="3662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93ACD" w:rsidSect="005E77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580" w:right="1080" w:bottom="280" w:left="1020" w:header="720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0F72" w14:textId="77777777" w:rsidR="005E77FB" w:rsidRDefault="005E77FB" w:rsidP="005E77FB">
      <w:r>
        <w:separator/>
      </w:r>
    </w:p>
  </w:endnote>
  <w:endnote w:type="continuationSeparator" w:id="0">
    <w:p w14:paraId="488417D5" w14:textId="77777777" w:rsidR="005E77FB" w:rsidRDefault="005E77FB" w:rsidP="005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E9EB" w14:textId="77777777" w:rsidR="005E77FB" w:rsidRDefault="005E77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B82" w14:textId="42706E9F" w:rsidR="005E77FB" w:rsidRDefault="005E77FB">
    <w:pPr>
      <w:pStyle w:val="Pidipagina"/>
    </w:pPr>
    <w:r>
      <w:rPr>
        <w:rFonts w:ascii="Calibri" w:eastAsia="Calibri" w:hAnsi="Calibri" w:cs="Calibri"/>
        <w:noProof/>
      </w:rPr>
      <w:drawing>
        <wp:inline distT="114300" distB="114300" distL="114300" distR="114300" wp14:anchorId="23831CA0" wp14:editId="77EDF818">
          <wp:extent cx="5839004" cy="818432"/>
          <wp:effectExtent l="0" t="0" r="0" b="1270"/>
          <wp:docPr id="849497848" name="Immagine 8494978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5147" cy="8263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6E685" w14:textId="77777777" w:rsidR="005E77FB" w:rsidRDefault="005E77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C4B9" w14:textId="77777777" w:rsidR="005E77FB" w:rsidRDefault="005E77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65E8" w14:textId="77777777" w:rsidR="005E77FB" w:rsidRDefault="005E77FB" w:rsidP="005E77FB">
      <w:r>
        <w:separator/>
      </w:r>
    </w:p>
  </w:footnote>
  <w:footnote w:type="continuationSeparator" w:id="0">
    <w:p w14:paraId="2AC6A124" w14:textId="77777777" w:rsidR="005E77FB" w:rsidRDefault="005E77FB" w:rsidP="005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E64" w14:textId="77777777" w:rsidR="005E77FB" w:rsidRDefault="005E77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C426" w14:textId="340D4E32" w:rsidR="005E77FB" w:rsidRPr="0021644F" w:rsidRDefault="005E77FB" w:rsidP="005E77FB">
    <w:pPr>
      <w:jc w:val="center"/>
      <w:rPr>
        <w:rFonts w:ascii="Arial" w:hAnsi="Arial" w:cs="Arial"/>
        <w:b/>
        <w:color w:val="000099"/>
      </w:rPr>
    </w:pPr>
    <w:r w:rsidRPr="0021644F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400AD0D5" wp14:editId="76BE4788">
          <wp:simplePos x="0" y="0"/>
          <wp:positionH relativeFrom="column">
            <wp:posOffset>-171026</wp:posOffset>
          </wp:positionH>
          <wp:positionV relativeFrom="paragraph">
            <wp:posOffset>7920</wp:posOffset>
          </wp:positionV>
          <wp:extent cx="1112520" cy="1051560"/>
          <wp:effectExtent l="0" t="0" r="0" b="0"/>
          <wp:wrapSquare wrapText="bothSides"/>
          <wp:docPr id="1645811710" name="Immagine 164581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644F">
      <w:rPr>
        <w:rFonts w:ascii="Arial" w:hAnsi="Arial" w:cs="Arial"/>
        <w:b/>
        <w:color w:val="000099"/>
      </w:rPr>
      <w:t>ISTITUTO COMPRENSIVO “ITALO CALVINO” – GALLIATE</w:t>
    </w:r>
  </w:p>
  <w:p w14:paraId="11F4CA70" w14:textId="16C58F0B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>Scuola dell’Infanzia –Primaria –Secondaria di 1^ Grado</w:t>
    </w:r>
  </w:p>
  <w:p w14:paraId="7706DBFD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 xml:space="preserve">LARGO PIAVE 4 - 28066 GALLIATE (NO) </w:t>
    </w:r>
  </w:p>
  <w:p w14:paraId="5D3266AE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 xml:space="preserve">Tel. 0321861146 - Codice Fiscale: 80012920031 </w:t>
    </w:r>
  </w:p>
  <w:p w14:paraId="7199FF18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>Codice Meccanografico: NOIC818005</w:t>
    </w:r>
  </w:p>
  <w:p w14:paraId="3BDC2C69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 xml:space="preserve">Sito: </w:t>
    </w:r>
    <w:hyperlink r:id="rId2" w:history="1">
      <w:r w:rsidRPr="0021644F">
        <w:rPr>
          <w:rFonts w:ascii="Arial" w:hAnsi="Arial" w:cs="Arial"/>
          <w:b/>
          <w:color w:val="0000FF" w:themeColor="hyperlink"/>
          <w:u w:val="single"/>
        </w:rPr>
        <w:t>www.calvinogalliate.edu.it</w:t>
      </w:r>
    </w:hyperlink>
    <w:r w:rsidRPr="0021644F">
      <w:rPr>
        <w:rFonts w:ascii="Arial" w:hAnsi="Arial" w:cs="Arial"/>
        <w:b/>
      </w:rPr>
      <w:t xml:space="preserve"> </w:t>
    </w:r>
  </w:p>
  <w:p w14:paraId="08A0992E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 xml:space="preserve">E-mail: </w:t>
    </w:r>
    <w:hyperlink r:id="rId3" w:history="1">
      <w:r w:rsidRPr="0021644F">
        <w:rPr>
          <w:rFonts w:ascii="Arial" w:hAnsi="Arial" w:cs="Arial"/>
          <w:b/>
          <w:color w:val="0000FF" w:themeColor="hyperlink"/>
          <w:u w:val="single"/>
        </w:rPr>
        <w:t>noic818005@istruzione.it</w:t>
      </w:r>
    </w:hyperlink>
    <w:r w:rsidRPr="0021644F">
      <w:rPr>
        <w:rFonts w:ascii="Arial" w:hAnsi="Arial" w:cs="Arial"/>
        <w:b/>
      </w:rPr>
      <w:t xml:space="preserve"> – </w:t>
    </w:r>
    <w:proofErr w:type="spellStart"/>
    <w:r w:rsidRPr="0021644F">
      <w:rPr>
        <w:rFonts w:ascii="Arial" w:hAnsi="Arial" w:cs="Arial"/>
        <w:b/>
      </w:rPr>
      <w:t>Pec</w:t>
    </w:r>
    <w:proofErr w:type="spellEnd"/>
    <w:r w:rsidRPr="0021644F">
      <w:rPr>
        <w:rFonts w:ascii="Arial" w:hAnsi="Arial" w:cs="Arial"/>
        <w:b/>
      </w:rPr>
      <w:t xml:space="preserve">: </w:t>
    </w:r>
    <w:hyperlink r:id="rId4" w:history="1">
      <w:r w:rsidRPr="0021644F">
        <w:rPr>
          <w:rFonts w:ascii="Arial" w:hAnsi="Arial" w:cs="Arial"/>
          <w:b/>
          <w:color w:val="0000FF" w:themeColor="hyperlink"/>
          <w:u w:val="single"/>
        </w:rPr>
        <w:t>noic818005@pec.istruzione.it</w:t>
      </w:r>
    </w:hyperlink>
  </w:p>
  <w:p w14:paraId="39D3DCAD" w14:textId="58564357" w:rsidR="005E77FB" w:rsidRPr="005E77FB" w:rsidRDefault="005E77FB" w:rsidP="005E7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AB09" w14:textId="77777777" w:rsidR="005E77FB" w:rsidRDefault="005E77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 w16cid:durableId="189720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312F9"/>
    <w:rsid w:val="001503C4"/>
    <w:rsid w:val="002830EC"/>
    <w:rsid w:val="00390B1E"/>
    <w:rsid w:val="003A7EE8"/>
    <w:rsid w:val="004504FC"/>
    <w:rsid w:val="00493ACD"/>
    <w:rsid w:val="005E77FB"/>
    <w:rsid w:val="00B915CE"/>
    <w:rsid w:val="00CE717F"/>
    <w:rsid w:val="00D62B2A"/>
    <w:rsid w:val="00F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E77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7F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77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7FB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26004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ic818005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8005@istruzione.it" TargetMode="External"/><Relationship Id="rId2" Type="http://schemas.openxmlformats.org/officeDocument/2006/relationships/hyperlink" Target="http://www.calvinogalliate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NOIC818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irigente</cp:lastModifiedBy>
  <cp:revision>3</cp:revision>
  <dcterms:created xsi:type="dcterms:W3CDTF">2023-10-20T09:08:00Z</dcterms:created>
  <dcterms:modified xsi:type="dcterms:W3CDTF">2023-10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